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2222D5"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w:t>
      </w:r>
      <w:r w:rsidR="00CE0343" w:rsidRPr="00D16690">
        <w:rPr>
          <w:rFonts w:hint="eastAsia"/>
          <w:sz w:val="18"/>
          <w:szCs w:val="18"/>
        </w:rPr>
        <w:lastRenderedPageBreak/>
        <w:t>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A212164"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C6125E">
      <w:rPr>
        <w:rFonts w:hint="eastAsia"/>
        <w:noProof/>
      </w:rPr>
      <w:t>2025/05/14 09:15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25F21"/>
    <w:rsid w:val="00143F10"/>
    <w:rsid w:val="00155B48"/>
    <w:rsid w:val="00156202"/>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2C68"/>
    <w:rsid w:val="0031641E"/>
    <w:rsid w:val="003543D3"/>
    <w:rsid w:val="00387151"/>
    <w:rsid w:val="0039682C"/>
    <w:rsid w:val="003E5CF2"/>
    <w:rsid w:val="003F1E01"/>
    <w:rsid w:val="00404A26"/>
    <w:rsid w:val="00405BF2"/>
    <w:rsid w:val="004124AE"/>
    <w:rsid w:val="004228E9"/>
    <w:rsid w:val="00426684"/>
    <w:rsid w:val="00432343"/>
    <w:rsid w:val="00440ED2"/>
    <w:rsid w:val="00442E85"/>
    <w:rsid w:val="004514C3"/>
    <w:rsid w:val="00451E78"/>
    <w:rsid w:val="004632DC"/>
    <w:rsid w:val="004708E7"/>
    <w:rsid w:val="004911D9"/>
    <w:rsid w:val="004A0138"/>
    <w:rsid w:val="004C0CF4"/>
    <w:rsid w:val="004C25C8"/>
    <w:rsid w:val="004C3482"/>
    <w:rsid w:val="004D4B1C"/>
    <w:rsid w:val="004F5B3E"/>
    <w:rsid w:val="00512140"/>
    <w:rsid w:val="00521BC9"/>
    <w:rsid w:val="00540316"/>
    <w:rsid w:val="00542F48"/>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47608"/>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30D87"/>
    <w:rsid w:val="00941B9B"/>
    <w:rsid w:val="00953B5B"/>
    <w:rsid w:val="00966903"/>
    <w:rsid w:val="009753D5"/>
    <w:rsid w:val="0097647B"/>
    <w:rsid w:val="00985F42"/>
    <w:rsid w:val="009A5922"/>
    <w:rsid w:val="009A6923"/>
    <w:rsid w:val="009D58D7"/>
    <w:rsid w:val="009D7066"/>
    <w:rsid w:val="00A0725C"/>
    <w:rsid w:val="00A16076"/>
    <w:rsid w:val="00A222E4"/>
    <w:rsid w:val="00A23B25"/>
    <w:rsid w:val="00A516FB"/>
    <w:rsid w:val="00A54D1D"/>
    <w:rsid w:val="00A61346"/>
    <w:rsid w:val="00A70383"/>
    <w:rsid w:val="00A769E6"/>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20BEE"/>
    <w:rsid w:val="00C45CB2"/>
    <w:rsid w:val="00C6125E"/>
    <w:rsid w:val="00C7057F"/>
    <w:rsid w:val="00C72F25"/>
    <w:rsid w:val="00CA11CD"/>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432A"/>
    <w:rsid w:val="00DE7FAB"/>
    <w:rsid w:val="00DF02CC"/>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4528</Words>
  <Characters>3664</Characters>
  <Application>Microsoft Office Word</Application>
  <DocSecurity>0</DocSecurity>
  <Lines>30</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03</cp:revision>
  <cp:lastPrinted>2025-04-28T03:11:00Z</cp:lastPrinted>
  <dcterms:created xsi:type="dcterms:W3CDTF">2025-02-25T03:58:00Z</dcterms:created>
  <dcterms:modified xsi:type="dcterms:W3CDTF">2025-05-14T01:36:00Z</dcterms:modified>
</cp:coreProperties>
</file>